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3D1610" w14:paraId="034ACDED" w14:textId="3689DA62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3D1610" w:rsidR="003D1610">
        <w:rPr>
          <w:rFonts w:ascii="Arial" w:hAnsi="Arial" w:cs="Arial"/>
          <w:sz w:val="24"/>
        </w:rPr>
        <w:t xml:space="preserve">R. Augusto </w:t>
      </w:r>
      <w:r w:rsidRPr="003D1610" w:rsidR="003D1610">
        <w:rPr>
          <w:rFonts w:ascii="Arial" w:hAnsi="Arial" w:cs="Arial"/>
          <w:sz w:val="24"/>
        </w:rPr>
        <w:t>Pedrassoli</w:t>
      </w:r>
      <w:r w:rsidRPr="003D1610" w:rsidR="003D1610">
        <w:rPr>
          <w:rFonts w:ascii="Arial" w:hAnsi="Arial" w:cs="Arial"/>
          <w:sz w:val="24"/>
        </w:rPr>
        <w:t xml:space="preserve">, 2-116 - Parque </w:t>
      </w:r>
      <w:r w:rsidRPr="003D1610" w:rsidR="003D1610">
        <w:rPr>
          <w:rFonts w:ascii="Arial" w:hAnsi="Arial" w:cs="Arial"/>
          <w:sz w:val="24"/>
        </w:rPr>
        <w:t>Virgilio</w:t>
      </w:r>
      <w:r w:rsidRPr="003D1610" w:rsidR="003D1610">
        <w:rPr>
          <w:rFonts w:ascii="Arial" w:hAnsi="Arial" w:cs="Arial"/>
          <w:sz w:val="24"/>
        </w:rPr>
        <w:t xml:space="preserve"> Viel, Sumaré - SP, 13175-605</w:t>
      </w:r>
    </w:p>
    <w:p w:rsidR="00A3691F" w:rsidP="00601B0A" w14:paraId="63750523" w14:textId="1B530C06"/>
    <w:p w:rsidR="00A3691F" w:rsidP="00601B0A" w14:paraId="5C0102C4" w14:textId="7BF21749"/>
    <w:p w:rsidR="00A3691F" w:rsidP="00601B0A" w14:paraId="11744A00" w14:textId="3547ACDB"/>
    <w:p w:rsidR="00A3691F" w:rsidP="00601B0A" w14:paraId="19BF12A5" w14:textId="523B098D"/>
    <w:p w:rsidR="00A3691F" w:rsidP="00601B0A" w14:paraId="3DEA363F" w14:textId="5D2FE86D"/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62646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0522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6:00Z</dcterms:created>
  <dcterms:modified xsi:type="dcterms:W3CDTF">2021-08-05T17:26:00Z</dcterms:modified>
</cp:coreProperties>
</file>